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5DDD3" w14:textId="3819BAD3" w:rsidR="00086B50" w:rsidRPr="00086B50" w:rsidRDefault="00086B50" w:rsidP="00086B50">
      <w:pPr>
        <w:ind w:left="7200"/>
        <w:rPr>
          <w:rStyle w:val="tax1"/>
          <w:sz w:val="24"/>
          <w:szCs w:val="24"/>
        </w:rPr>
      </w:pPr>
      <w:r w:rsidRPr="00086B50">
        <w:rPr>
          <w:rStyle w:val="tax1"/>
          <w:sz w:val="24"/>
          <w:szCs w:val="24"/>
        </w:rPr>
        <w:t>Formularul nr. 1</w:t>
      </w:r>
    </w:p>
    <w:p w14:paraId="489BAE4F" w14:textId="77777777" w:rsidR="00086B50" w:rsidRPr="00086B50" w:rsidRDefault="00086B50" w:rsidP="00086B50">
      <w:pPr>
        <w:pStyle w:val="Style12"/>
        <w:widowControl/>
        <w:jc w:val="both"/>
        <w:rPr>
          <w:lang w:val="ro-RO" w:eastAsia="ro-RO"/>
        </w:rPr>
      </w:pPr>
    </w:p>
    <w:p w14:paraId="177AF18E" w14:textId="77777777" w:rsidR="00086B50" w:rsidRPr="00086B50" w:rsidRDefault="00086B50" w:rsidP="00086B50">
      <w:pPr>
        <w:jc w:val="both"/>
      </w:pPr>
      <w:r w:rsidRPr="00086B50">
        <w:t>Operator economic,</w:t>
      </w:r>
    </w:p>
    <w:p w14:paraId="62919ACB" w14:textId="77777777" w:rsidR="00086B50" w:rsidRPr="00086B50" w:rsidRDefault="00086B50" w:rsidP="00086B50">
      <w:pPr>
        <w:jc w:val="both"/>
      </w:pPr>
      <w:r w:rsidRPr="00086B50">
        <w:t>________________________</w:t>
      </w:r>
    </w:p>
    <w:p w14:paraId="06EC3F28" w14:textId="77777777" w:rsidR="00086B50" w:rsidRPr="00086B50" w:rsidRDefault="00086B50" w:rsidP="00086B50">
      <w:pPr>
        <w:jc w:val="both"/>
      </w:pPr>
      <w:r w:rsidRPr="00086B50">
        <w:t xml:space="preserve">    (denumirea/numele)</w:t>
      </w:r>
    </w:p>
    <w:p w14:paraId="303F9A1A" w14:textId="77777777" w:rsidR="00086B50" w:rsidRPr="00086B50" w:rsidRDefault="00086B50" w:rsidP="00086B50">
      <w:pPr>
        <w:keepNext/>
        <w:jc w:val="center"/>
        <w:outlineLvl w:val="3"/>
        <w:rPr>
          <w:b/>
          <w:bCs/>
        </w:rPr>
      </w:pPr>
    </w:p>
    <w:p w14:paraId="3CC0026E" w14:textId="77777777" w:rsidR="00086B50" w:rsidRPr="00086B50" w:rsidRDefault="00086B50" w:rsidP="00086B50">
      <w:pPr>
        <w:jc w:val="center"/>
        <w:rPr>
          <w:b/>
        </w:rPr>
      </w:pPr>
      <w:r w:rsidRPr="00086B50">
        <w:rPr>
          <w:b/>
        </w:rPr>
        <w:t>INFORMAŢII GENERALE</w:t>
      </w:r>
    </w:p>
    <w:p w14:paraId="2D29F86C" w14:textId="77777777" w:rsidR="00086B50" w:rsidRPr="00086B50" w:rsidRDefault="00086B50" w:rsidP="00086B50">
      <w:pPr>
        <w:jc w:val="center"/>
        <w:rPr>
          <w:b/>
        </w:rPr>
      </w:pPr>
    </w:p>
    <w:p w14:paraId="3E2C257F" w14:textId="77777777" w:rsidR="00086B50" w:rsidRPr="00086B50" w:rsidRDefault="00086B50" w:rsidP="00086B50">
      <w:pPr>
        <w:jc w:val="center"/>
        <w:rPr>
          <w:b/>
        </w:rPr>
      </w:pPr>
    </w:p>
    <w:p w14:paraId="3EA73FF2" w14:textId="77777777" w:rsidR="00086B50" w:rsidRPr="00086B50" w:rsidRDefault="00086B50" w:rsidP="00086B50">
      <w:pPr>
        <w:jc w:val="both"/>
      </w:pPr>
      <w:r w:rsidRPr="00086B50">
        <w:t>1. Denumirea/numele:</w:t>
      </w:r>
    </w:p>
    <w:p w14:paraId="314CF358" w14:textId="77777777" w:rsidR="00086B50" w:rsidRPr="00086B50" w:rsidRDefault="00086B50" w:rsidP="00086B50">
      <w:pPr>
        <w:jc w:val="both"/>
      </w:pPr>
      <w:r w:rsidRPr="00086B50">
        <w:t>2. Codul fiscal:</w:t>
      </w:r>
    </w:p>
    <w:p w14:paraId="702034EF" w14:textId="77777777" w:rsidR="00086B50" w:rsidRPr="00086B50" w:rsidRDefault="00086B50" w:rsidP="00086B50">
      <w:pPr>
        <w:jc w:val="both"/>
      </w:pPr>
      <w:r w:rsidRPr="00086B50">
        <w:t>3. Adresa sediului central:</w:t>
      </w:r>
    </w:p>
    <w:p w14:paraId="1E9B96FC" w14:textId="77777777" w:rsidR="00086B50" w:rsidRPr="00086B50" w:rsidRDefault="00086B50" w:rsidP="00086B50">
      <w:pPr>
        <w:jc w:val="both"/>
      </w:pPr>
      <w:r w:rsidRPr="00086B50">
        <w:t>4. Telefon:</w:t>
      </w:r>
    </w:p>
    <w:p w14:paraId="51FBF339" w14:textId="77777777" w:rsidR="00086B50" w:rsidRPr="00086B50" w:rsidRDefault="00086B50" w:rsidP="00086B50">
      <w:pPr>
        <w:jc w:val="both"/>
      </w:pPr>
      <w:r w:rsidRPr="00086B50">
        <w:t xml:space="preserve">    Fax:</w:t>
      </w:r>
    </w:p>
    <w:p w14:paraId="49AEBBF5" w14:textId="77777777" w:rsidR="00086B50" w:rsidRPr="00086B50" w:rsidRDefault="00086B50" w:rsidP="00086B50">
      <w:pPr>
        <w:jc w:val="both"/>
      </w:pPr>
      <w:r w:rsidRPr="00086B50">
        <w:t xml:space="preserve">    Telex:</w:t>
      </w:r>
    </w:p>
    <w:p w14:paraId="4F6D6F35" w14:textId="77777777" w:rsidR="00086B50" w:rsidRPr="00086B50" w:rsidRDefault="00086B50" w:rsidP="00086B50">
      <w:pPr>
        <w:jc w:val="both"/>
      </w:pPr>
      <w:r w:rsidRPr="00086B50">
        <w:t xml:space="preserve">    E-mail:</w:t>
      </w:r>
    </w:p>
    <w:p w14:paraId="34502FDA" w14:textId="77777777" w:rsidR="00086B50" w:rsidRPr="00086B50" w:rsidRDefault="00086B50" w:rsidP="00086B50">
      <w:pPr>
        <w:jc w:val="both"/>
      </w:pPr>
      <w:r w:rsidRPr="00086B50">
        <w:t>5. Certificatul de înmatriculare / înregistrare _______________________________</w:t>
      </w:r>
    </w:p>
    <w:p w14:paraId="034891BF" w14:textId="77777777" w:rsidR="00086B50" w:rsidRPr="00086B50" w:rsidRDefault="00086B50" w:rsidP="00086B50">
      <w:pPr>
        <w:ind w:left="3600" w:firstLine="720"/>
        <w:jc w:val="both"/>
        <w:rPr>
          <w:i/>
        </w:rPr>
      </w:pPr>
      <w:r w:rsidRPr="00086B50">
        <w:rPr>
          <w:i/>
        </w:rPr>
        <w:t>(numărul, data si locul de înmatriculare / înregistrare)</w:t>
      </w:r>
    </w:p>
    <w:p w14:paraId="120BEDCF" w14:textId="77777777" w:rsidR="00086B50" w:rsidRPr="00086B50" w:rsidRDefault="00086B50" w:rsidP="00086B50">
      <w:pPr>
        <w:jc w:val="both"/>
      </w:pPr>
      <w:r w:rsidRPr="00086B50">
        <w:t>6. Obiectul de activitate, pe domenii: _____________________________________</w:t>
      </w:r>
    </w:p>
    <w:p w14:paraId="6EAED220" w14:textId="77777777" w:rsidR="00086B50" w:rsidRPr="00086B50" w:rsidRDefault="00086B50" w:rsidP="00086B50">
      <w:pPr>
        <w:ind w:left="2880" w:firstLine="720"/>
        <w:jc w:val="both"/>
        <w:rPr>
          <w:i/>
        </w:rPr>
      </w:pPr>
      <w:r w:rsidRPr="00086B50">
        <w:rPr>
          <w:i/>
        </w:rPr>
        <w:t>(in conformitate cu prevederile din statutul propriu)</w:t>
      </w:r>
    </w:p>
    <w:p w14:paraId="43C001BF" w14:textId="77777777" w:rsidR="00086B50" w:rsidRPr="00086B50" w:rsidRDefault="00086B50" w:rsidP="00086B50">
      <w:pPr>
        <w:jc w:val="both"/>
      </w:pPr>
      <w:r w:rsidRPr="00086B50">
        <w:t>7. Birourile filialelor/sucursalelor locale, dacă este cazul: _____________________</w:t>
      </w:r>
    </w:p>
    <w:p w14:paraId="380FDA6C" w14:textId="77777777" w:rsidR="00086B50" w:rsidRPr="00086B50" w:rsidRDefault="00086B50" w:rsidP="00086B50">
      <w:pPr>
        <w:jc w:val="both"/>
      </w:pPr>
      <w:r w:rsidRPr="00086B50">
        <w:t>__________________________________________________________________</w:t>
      </w:r>
    </w:p>
    <w:p w14:paraId="533B3980" w14:textId="77777777" w:rsidR="00086B50" w:rsidRPr="00086B50" w:rsidRDefault="00086B50" w:rsidP="00086B50">
      <w:pPr>
        <w:ind w:left="720" w:firstLine="720"/>
        <w:jc w:val="both"/>
        <w:rPr>
          <w:i/>
        </w:rPr>
      </w:pPr>
      <w:r w:rsidRPr="00086B50">
        <w:rPr>
          <w:i/>
        </w:rPr>
        <w:t>(adrese complete, telefon/telex/fax, certificate de înmatriculare / înregistrare)</w:t>
      </w:r>
    </w:p>
    <w:p w14:paraId="2219BC4B" w14:textId="77777777" w:rsidR="00086B50" w:rsidRPr="00086B50" w:rsidRDefault="00086B50" w:rsidP="00086B50">
      <w:pPr>
        <w:jc w:val="both"/>
      </w:pPr>
      <w:r w:rsidRPr="00086B50">
        <w:t>8. Principala piaţa a afacerilor:</w:t>
      </w:r>
    </w:p>
    <w:p w14:paraId="50594616" w14:textId="77777777" w:rsidR="00086B50" w:rsidRPr="00086B50" w:rsidRDefault="00086B50" w:rsidP="00086B50">
      <w:pPr>
        <w:jc w:val="both"/>
      </w:pPr>
      <w:r w:rsidRPr="00086B50">
        <w:t xml:space="preserve">9. Cifra de afaceri globala pe ultimii 3 ani </w:t>
      </w:r>
    </w:p>
    <w:p w14:paraId="0BE2A6B7" w14:textId="77777777" w:rsidR="00086B50" w:rsidRPr="00086B50" w:rsidRDefault="00086B50" w:rsidP="00086B50">
      <w:pPr>
        <w:jc w:val="both"/>
      </w:pPr>
      <w:r w:rsidRPr="00086B50">
        <w:t>___________________________________________________________________</w:t>
      </w:r>
    </w:p>
    <w:p w14:paraId="11228377" w14:textId="77777777" w:rsidR="00086B50" w:rsidRPr="00086B50" w:rsidRDefault="00086B50" w:rsidP="00086B50">
      <w:pPr>
        <w:ind w:firstLine="720"/>
        <w:jc w:val="both"/>
      </w:pPr>
      <w:r w:rsidRPr="00086B50">
        <w:t>Anul</w:t>
      </w:r>
      <w:r w:rsidRPr="00086B50">
        <w:tab/>
      </w:r>
      <w:r w:rsidRPr="00086B50">
        <w:tab/>
        <w:t>Cifra de afaceri globală</w:t>
      </w:r>
      <w:r w:rsidRPr="00086B50">
        <w:tab/>
      </w:r>
      <w:r w:rsidRPr="00086B50">
        <w:tab/>
      </w:r>
      <w:r w:rsidRPr="00086B50">
        <w:tab/>
        <w:t>Cifra de afaceri globală</w:t>
      </w:r>
    </w:p>
    <w:p w14:paraId="741A1C8E" w14:textId="77777777" w:rsidR="00086B50" w:rsidRPr="00086B50" w:rsidRDefault="00086B50" w:rsidP="00086B50">
      <w:pPr>
        <w:ind w:left="2160"/>
        <w:jc w:val="both"/>
      </w:pPr>
      <w:r w:rsidRPr="00086B50">
        <w:t>la 31 decembrie                                                la 31 decembrie</w:t>
      </w:r>
    </w:p>
    <w:p w14:paraId="28C679DC" w14:textId="77777777" w:rsidR="00086B50" w:rsidRPr="00086B50" w:rsidRDefault="00086B50" w:rsidP="00086B50">
      <w:pPr>
        <w:ind w:left="2160" w:firstLine="108"/>
        <w:jc w:val="both"/>
      </w:pPr>
      <w:r w:rsidRPr="00086B50">
        <w:t xml:space="preserve">       ( lei)</w:t>
      </w:r>
      <w:r w:rsidRPr="00086B50">
        <w:tab/>
        <w:t xml:space="preserve">                                                (echivalent euro)</w:t>
      </w:r>
    </w:p>
    <w:p w14:paraId="613DB394" w14:textId="77777777" w:rsidR="00086B50" w:rsidRPr="00086B50" w:rsidRDefault="00086B50" w:rsidP="00086B50">
      <w:pPr>
        <w:jc w:val="both"/>
      </w:pPr>
      <w:r w:rsidRPr="00086B50">
        <w:t>___________________________________________________________________</w:t>
      </w:r>
    </w:p>
    <w:p w14:paraId="171F199F" w14:textId="77777777" w:rsidR="00086B50" w:rsidRPr="00086B50" w:rsidRDefault="00086B50" w:rsidP="00086B50">
      <w:pPr>
        <w:jc w:val="both"/>
      </w:pPr>
      <w:r w:rsidRPr="00086B50">
        <w:t xml:space="preserve">1.       ..........    </w:t>
      </w:r>
    </w:p>
    <w:p w14:paraId="1F26AEF9" w14:textId="77777777" w:rsidR="00086B50" w:rsidRPr="00086B50" w:rsidRDefault="00086B50" w:rsidP="00086B50">
      <w:pPr>
        <w:jc w:val="both"/>
      </w:pPr>
      <w:r w:rsidRPr="00086B50">
        <w:t>__________________________________________________________________</w:t>
      </w:r>
    </w:p>
    <w:p w14:paraId="2A134181" w14:textId="77777777" w:rsidR="00086B50" w:rsidRPr="00086B50" w:rsidRDefault="00086B50" w:rsidP="00086B50">
      <w:pPr>
        <w:jc w:val="both"/>
      </w:pPr>
      <w:r w:rsidRPr="00086B50">
        <w:t>2.        ..........</w:t>
      </w:r>
    </w:p>
    <w:p w14:paraId="3FC4AA6F" w14:textId="77777777" w:rsidR="00086B50" w:rsidRPr="00086B50" w:rsidRDefault="00086B50" w:rsidP="00086B50">
      <w:pPr>
        <w:jc w:val="both"/>
      </w:pPr>
      <w:r w:rsidRPr="00086B50">
        <w:t>___________________________________________________________________</w:t>
      </w:r>
    </w:p>
    <w:p w14:paraId="76CB437B" w14:textId="77777777" w:rsidR="00086B50" w:rsidRPr="00086B50" w:rsidRDefault="00086B50" w:rsidP="00086B50">
      <w:pPr>
        <w:jc w:val="both"/>
        <w:rPr>
          <w:b/>
        </w:rPr>
      </w:pPr>
      <w:r w:rsidRPr="00086B50">
        <w:t>3.        .........</w:t>
      </w:r>
    </w:p>
    <w:p w14:paraId="6EE8B9BF" w14:textId="77777777" w:rsidR="00086B50" w:rsidRPr="00086B50" w:rsidRDefault="00086B50" w:rsidP="00086B50">
      <w:pPr>
        <w:jc w:val="both"/>
      </w:pPr>
      <w:r w:rsidRPr="00086B50">
        <w:t>___________________________________________________________________</w:t>
      </w:r>
    </w:p>
    <w:p w14:paraId="712ABC29" w14:textId="77777777" w:rsidR="00086B50" w:rsidRPr="00086B50" w:rsidRDefault="00086B50" w:rsidP="00086B50">
      <w:pPr>
        <w:jc w:val="both"/>
      </w:pPr>
      <w:r w:rsidRPr="00086B50">
        <w:t>Media globală:</w:t>
      </w:r>
    </w:p>
    <w:p w14:paraId="0F8160C4" w14:textId="77777777" w:rsidR="00086B50" w:rsidRPr="00086B50" w:rsidRDefault="00086B50" w:rsidP="00086B50">
      <w:pPr>
        <w:jc w:val="both"/>
      </w:pPr>
      <w:r w:rsidRPr="00086B50">
        <w:t>___________________________________________________________________</w:t>
      </w:r>
    </w:p>
    <w:p w14:paraId="7169FA05" w14:textId="77777777" w:rsidR="00086B50" w:rsidRPr="00086B50" w:rsidRDefault="00086B50" w:rsidP="00086B50">
      <w:pPr>
        <w:jc w:val="both"/>
      </w:pPr>
    </w:p>
    <w:p w14:paraId="09A98236" w14:textId="77777777" w:rsidR="00086B50" w:rsidRPr="00086B50" w:rsidRDefault="00086B50" w:rsidP="00086B50">
      <w:pPr>
        <w:jc w:val="both"/>
      </w:pPr>
      <w:r w:rsidRPr="00086B50">
        <w:tab/>
      </w:r>
      <w:r w:rsidRPr="00086B50">
        <w:tab/>
      </w:r>
      <w:r w:rsidRPr="00086B50">
        <w:tab/>
      </w:r>
      <w:r w:rsidRPr="00086B50">
        <w:tab/>
      </w:r>
      <w:r w:rsidRPr="00086B50">
        <w:tab/>
      </w:r>
      <w:r w:rsidRPr="00086B50">
        <w:tab/>
      </w:r>
      <w:r w:rsidRPr="00086B50">
        <w:tab/>
        <w:t>Operator economic,</w:t>
      </w:r>
    </w:p>
    <w:p w14:paraId="46F516C7" w14:textId="77777777" w:rsidR="00086B50" w:rsidRPr="00086B50" w:rsidRDefault="00086B50" w:rsidP="00086B50">
      <w:pPr>
        <w:ind w:left="4320" w:firstLine="720"/>
        <w:jc w:val="both"/>
      </w:pPr>
      <w:r w:rsidRPr="00086B50">
        <w:t xml:space="preserve">  ______________</w:t>
      </w:r>
    </w:p>
    <w:p w14:paraId="43779CDF" w14:textId="77777777" w:rsidR="00086B50" w:rsidRPr="00086B50" w:rsidRDefault="00086B50" w:rsidP="00086B50">
      <w:pPr>
        <w:ind w:left="4320" w:firstLine="720"/>
        <w:jc w:val="both"/>
      </w:pPr>
      <w:r w:rsidRPr="00086B50">
        <w:t>(semnătura autorizată)</w:t>
      </w:r>
    </w:p>
    <w:p w14:paraId="5EC9E2EA" w14:textId="77777777" w:rsidR="00086B50" w:rsidRPr="00086B50" w:rsidRDefault="00086B50" w:rsidP="00086B50">
      <w:pPr>
        <w:jc w:val="both"/>
      </w:pPr>
    </w:p>
    <w:p w14:paraId="021304ED" w14:textId="77777777" w:rsidR="00086B50" w:rsidRPr="00086B50" w:rsidRDefault="00086B50" w:rsidP="00086B50">
      <w:pPr>
        <w:jc w:val="both"/>
      </w:pPr>
    </w:p>
    <w:p w14:paraId="2EB0AA60" w14:textId="77777777" w:rsidR="00086B50" w:rsidRPr="00086B50" w:rsidRDefault="00086B50" w:rsidP="00086B50">
      <w:pPr>
        <w:autoSpaceDE w:val="0"/>
        <w:autoSpaceDN w:val="0"/>
        <w:adjustRightInd w:val="0"/>
        <w:rPr>
          <w:i/>
          <w:iCs/>
        </w:rPr>
      </w:pPr>
    </w:p>
    <w:p w14:paraId="7D44E08A" w14:textId="77777777" w:rsidR="00086B50" w:rsidRDefault="00086B50" w:rsidP="00086B50">
      <w:pPr>
        <w:autoSpaceDE w:val="0"/>
        <w:autoSpaceDN w:val="0"/>
        <w:adjustRightInd w:val="0"/>
        <w:jc w:val="right"/>
        <w:rPr>
          <w:b/>
          <w:bCs/>
          <w:lang w:eastAsia="ro-RO"/>
        </w:rPr>
      </w:pPr>
    </w:p>
    <w:p w14:paraId="4705F460" w14:textId="77777777" w:rsidR="00086B50" w:rsidRDefault="00086B50" w:rsidP="00086B50">
      <w:pPr>
        <w:autoSpaceDE w:val="0"/>
        <w:autoSpaceDN w:val="0"/>
        <w:adjustRightInd w:val="0"/>
        <w:jc w:val="right"/>
        <w:rPr>
          <w:b/>
          <w:bCs/>
          <w:lang w:eastAsia="ro-RO"/>
        </w:rPr>
      </w:pPr>
    </w:p>
    <w:p w14:paraId="3127DC49" w14:textId="77777777" w:rsidR="00086B50" w:rsidRDefault="00086B50" w:rsidP="00086B50">
      <w:pPr>
        <w:autoSpaceDE w:val="0"/>
        <w:autoSpaceDN w:val="0"/>
        <w:adjustRightInd w:val="0"/>
        <w:jc w:val="right"/>
        <w:rPr>
          <w:b/>
          <w:bCs/>
          <w:lang w:eastAsia="ro-RO"/>
        </w:rPr>
      </w:pPr>
    </w:p>
    <w:p w14:paraId="248C97EF" w14:textId="77777777" w:rsidR="00086B50" w:rsidRDefault="00086B50" w:rsidP="00086B50">
      <w:pPr>
        <w:autoSpaceDE w:val="0"/>
        <w:autoSpaceDN w:val="0"/>
        <w:adjustRightInd w:val="0"/>
        <w:jc w:val="right"/>
        <w:rPr>
          <w:b/>
          <w:bCs/>
          <w:lang w:eastAsia="ro-RO"/>
        </w:rPr>
      </w:pPr>
    </w:p>
    <w:p w14:paraId="188F3E8B" w14:textId="75C9C620" w:rsidR="00086B50" w:rsidRPr="00086B50" w:rsidRDefault="00086B50" w:rsidP="00086B50">
      <w:pPr>
        <w:autoSpaceDE w:val="0"/>
        <w:autoSpaceDN w:val="0"/>
        <w:adjustRightInd w:val="0"/>
        <w:jc w:val="right"/>
        <w:rPr>
          <w:iCs/>
        </w:rPr>
      </w:pPr>
      <w:r w:rsidRPr="00086B50">
        <w:rPr>
          <w:b/>
          <w:bCs/>
          <w:lang w:eastAsia="ro-RO"/>
        </w:rPr>
        <w:lastRenderedPageBreak/>
        <w:t>Formularul  nr. 2</w:t>
      </w:r>
    </w:p>
    <w:p w14:paraId="4A5F28B9" w14:textId="77777777" w:rsidR="00086B50" w:rsidRPr="00086B50" w:rsidRDefault="00086B50" w:rsidP="00086B50">
      <w:pPr>
        <w:tabs>
          <w:tab w:val="left" w:pos="2054"/>
        </w:tabs>
        <w:autoSpaceDE w:val="0"/>
        <w:autoSpaceDN w:val="0"/>
        <w:adjustRightInd w:val="0"/>
        <w:rPr>
          <w:lang w:eastAsia="ro-RO"/>
        </w:rPr>
      </w:pPr>
    </w:p>
    <w:p w14:paraId="3FAA0CF6" w14:textId="77777777" w:rsidR="00086B50" w:rsidRPr="00086B50" w:rsidRDefault="00086B50" w:rsidP="00086B50">
      <w:pPr>
        <w:jc w:val="both"/>
      </w:pPr>
      <w:r w:rsidRPr="00086B50">
        <w:t>OFERTANTUL</w:t>
      </w:r>
    </w:p>
    <w:p w14:paraId="79C00557" w14:textId="77777777" w:rsidR="00086B50" w:rsidRPr="00086B50" w:rsidRDefault="00086B50" w:rsidP="00086B50">
      <w:pPr>
        <w:jc w:val="both"/>
      </w:pPr>
      <w:r w:rsidRPr="00086B50">
        <w:t>_______________</w:t>
      </w:r>
    </w:p>
    <w:p w14:paraId="5699E1DA" w14:textId="77777777" w:rsidR="00086B50" w:rsidRPr="00086B50" w:rsidRDefault="00086B50" w:rsidP="00086B50">
      <w:pPr>
        <w:jc w:val="both"/>
        <w:rPr>
          <w:i/>
        </w:rPr>
      </w:pPr>
      <w:r w:rsidRPr="00086B50">
        <w:rPr>
          <w:i/>
        </w:rPr>
        <w:t>(denumirea/numele)</w:t>
      </w:r>
    </w:p>
    <w:p w14:paraId="687A3CCA" w14:textId="77777777" w:rsidR="00086B50" w:rsidRPr="00086B50" w:rsidRDefault="00086B50" w:rsidP="00086B50">
      <w:pPr>
        <w:jc w:val="both"/>
      </w:pPr>
    </w:p>
    <w:p w14:paraId="347AEDFF" w14:textId="77777777" w:rsidR="00086B50" w:rsidRPr="00086B50" w:rsidRDefault="00086B50" w:rsidP="00086B50">
      <w:pPr>
        <w:jc w:val="center"/>
        <w:rPr>
          <w:b/>
        </w:rPr>
      </w:pPr>
      <w:r w:rsidRPr="00086B50">
        <w:rPr>
          <w:b/>
        </w:rPr>
        <w:t>FORMULAR DE OFERTA</w:t>
      </w:r>
    </w:p>
    <w:p w14:paraId="6B091697" w14:textId="77777777" w:rsidR="00086B50" w:rsidRPr="00086B50" w:rsidRDefault="00086B50" w:rsidP="00086B50">
      <w:pPr>
        <w:jc w:val="both"/>
      </w:pPr>
      <w:r w:rsidRPr="00086B50">
        <w:t>Catre ....................................................................................................</w:t>
      </w:r>
    </w:p>
    <w:p w14:paraId="56B49F95" w14:textId="77777777" w:rsidR="00086B50" w:rsidRPr="00086B50" w:rsidRDefault="00086B50" w:rsidP="00086B50">
      <w:pPr>
        <w:jc w:val="both"/>
        <w:rPr>
          <w:i/>
        </w:rPr>
      </w:pPr>
      <w:r w:rsidRPr="00086B50">
        <w:rPr>
          <w:i/>
        </w:rPr>
        <w:t xml:space="preserve">                     (denumirea autoritatii contractante şi adresa completa)</w:t>
      </w:r>
    </w:p>
    <w:p w14:paraId="6A5AF35D" w14:textId="77777777" w:rsidR="00086B50" w:rsidRPr="00086B50" w:rsidRDefault="00086B50" w:rsidP="00086B50">
      <w:pPr>
        <w:jc w:val="both"/>
      </w:pPr>
    </w:p>
    <w:p w14:paraId="3E3727A1" w14:textId="77777777" w:rsidR="00086B50" w:rsidRPr="00086B50" w:rsidRDefault="00086B50" w:rsidP="00086B50">
      <w:pPr>
        <w:jc w:val="both"/>
      </w:pPr>
      <w:r w:rsidRPr="00086B50">
        <w:t>Domnilor,</w:t>
      </w:r>
    </w:p>
    <w:p w14:paraId="64F81418" w14:textId="77777777" w:rsidR="00086B50" w:rsidRPr="00086B50" w:rsidRDefault="00086B50" w:rsidP="00086B50">
      <w:pPr>
        <w:jc w:val="both"/>
      </w:pPr>
    </w:p>
    <w:p w14:paraId="1C27B6EF" w14:textId="77777777" w:rsidR="00086B50" w:rsidRPr="00086B50" w:rsidRDefault="00086B50" w:rsidP="00086B50">
      <w:pPr>
        <w:jc w:val="both"/>
      </w:pPr>
      <w:r w:rsidRPr="00086B50">
        <w:t xml:space="preserve">1. Examinanddocumentatia de atribuire, subsemnatii, reprezentanti ai ofertantului </w:t>
      </w:r>
    </w:p>
    <w:p w14:paraId="3AA1BCFA" w14:textId="77777777" w:rsidR="00086B50" w:rsidRPr="00086B50" w:rsidRDefault="00086B50" w:rsidP="00086B50">
      <w:pPr>
        <w:jc w:val="both"/>
      </w:pPr>
      <w:r w:rsidRPr="00086B50">
        <w:t>_________________________________________________, ne oferim ca, în conformitate</w:t>
      </w:r>
    </w:p>
    <w:p w14:paraId="69DB879A" w14:textId="77777777" w:rsidR="00086B50" w:rsidRPr="00086B50" w:rsidRDefault="00086B50" w:rsidP="00086B50">
      <w:pPr>
        <w:jc w:val="both"/>
        <w:rPr>
          <w:i/>
        </w:rPr>
      </w:pPr>
      <w:r w:rsidRPr="00086B50">
        <w:rPr>
          <w:i/>
        </w:rPr>
        <w:t>(denumirea/numele ofertantului)</w:t>
      </w:r>
    </w:p>
    <w:p w14:paraId="25EE1569" w14:textId="77777777" w:rsidR="00086B50" w:rsidRPr="00086B50" w:rsidRDefault="00086B50" w:rsidP="00086B50">
      <w:pPr>
        <w:jc w:val="both"/>
      </w:pPr>
      <w:r w:rsidRPr="00086B50">
        <w:t xml:space="preserve">cu prevederile şicerintele cuprinse în documentatia mai sus mentionata, sa furnizăm____________________________________________pentru suma   </w:t>
      </w:r>
    </w:p>
    <w:p w14:paraId="39B8174A" w14:textId="77777777" w:rsidR="00086B50" w:rsidRPr="00086B50" w:rsidRDefault="00086B50" w:rsidP="00086B50">
      <w:pPr>
        <w:rPr>
          <w:i/>
        </w:rPr>
      </w:pPr>
      <w:r w:rsidRPr="00086B50">
        <w:rPr>
          <w:i/>
        </w:rPr>
        <w:t>(denumirea produsului)</w:t>
      </w:r>
    </w:p>
    <w:p w14:paraId="666249EC" w14:textId="77777777" w:rsidR="00086B50" w:rsidRPr="00086B50" w:rsidRDefault="00086B50" w:rsidP="00086B50">
      <w:r w:rsidRPr="00086B50">
        <w:t xml:space="preserve">de ____________________________________LEI, exclusiv TVA </w:t>
      </w:r>
    </w:p>
    <w:p w14:paraId="63BACCFB" w14:textId="77777777" w:rsidR="00086B50" w:rsidRPr="00086B50" w:rsidRDefault="00086B50" w:rsidP="00086B50">
      <w:pPr>
        <w:jc w:val="both"/>
        <w:rPr>
          <w:i/>
        </w:rPr>
      </w:pPr>
      <w:r w:rsidRPr="00086B50">
        <w:rPr>
          <w:i/>
        </w:rPr>
        <w:t xml:space="preserve">       (suma în litere şi în cifre)                                       </w:t>
      </w:r>
    </w:p>
    <w:p w14:paraId="1056A8C1" w14:textId="77777777" w:rsidR="00086B50" w:rsidRPr="00086B50" w:rsidRDefault="00086B50" w:rsidP="00086B50">
      <w:pPr>
        <w:jc w:val="both"/>
      </w:pPr>
    </w:p>
    <w:p w14:paraId="6794B958" w14:textId="77777777" w:rsidR="00086B50" w:rsidRPr="00086B50" w:rsidRDefault="00086B50" w:rsidP="00086B50">
      <w:pPr>
        <w:jc w:val="both"/>
      </w:pPr>
      <w:r w:rsidRPr="00086B50">
        <w:t>2. Ne angajam ca, în cazul în care oferta noastra este stabilita castigatoare, sa furnizăm  aceste produse .</w:t>
      </w:r>
    </w:p>
    <w:p w14:paraId="4F975EE0" w14:textId="77777777" w:rsidR="00086B50" w:rsidRPr="00086B50" w:rsidRDefault="00086B50" w:rsidP="00086B50">
      <w:pPr>
        <w:jc w:val="both"/>
      </w:pPr>
      <w:r w:rsidRPr="00086B50">
        <w:t>3. Ne angajam sa mentinem oferta valabila pentru o durata de  90 zile, respectiv pana la data de _____________________________, şi ea va</w:t>
      </w:r>
    </w:p>
    <w:p w14:paraId="7D1FA584" w14:textId="77777777" w:rsidR="00086B50" w:rsidRPr="00086B50" w:rsidRDefault="00086B50" w:rsidP="00086B50">
      <w:pPr>
        <w:jc w:val="both"/>
        <w:rPr>
          <w:i/>
        </w:rPr>
      </w:pPr>
      <w:r w:rsidRPr="00086B50">
        <w:rPr>
          <w:i/>
        </w:rPr>
        <w:t xml:space="preserve">        (durata în litere şi cifre)</w:t>
      </w:r>
      <w:r w:rsidRPr="00086B50">
        <w:tab/>
      </w:r>
      <w:r w:rsidRPr="00086B50">
        <w:tab/>
      </w:r>
      <w:r w:rsidRPr="00086B50">
        <w:tab/>
      </w:r>
      <w:r w:rsidRPr="00086B50">
        <w:tab/>
      </w:r>
      <w:r w:rsidRPr="00086B50">
        <w:tab/>
      </w:r>
      <w:r w:rsidRPr="00086B50">
        <w:tab/>
      </w:r>
      <w:r w:rsidRPr="00086B50">
        <w:rPr>
          <w:i/>
        </w:rPr>
        <w:t>(ziua/luna/anul)</w:t>
      </w:r>
    </w:p>
    <w:p w14:paraId="421DB99B" w14:textId="77777777" w:rsidR="00086B50" w:rsidRPr="00086B50" w:rsidRDefault="00086B50" w:rsidP="00086B50">
      <w:pPr>
        <w:jc w:val="both"/>
      </w:pPr>
      <w:r w:rsidRPr="00086B50">
        <w:t>ramane obligatorie pentru noi şi poate fi acceptata oricandinainte de expirarea perioadei de valabilitate.</w:t>
      </w:r>
    </w:p>
    <w:p w14:paraId="09664481" w14:textId="77777777" w:rsidR="00086B50" w:rsidRPr="00086B50" w:rsidRDefault="00086B50" w:rsidP="00086B50">
      <w:pPr>
        <w:jc w:val="both"/>
      </w:pPr>
      <w:r w:rsidRPr="00086B50">
        <w:t>4. Pana la incheiereaşi semnarea contractului de achizitie publica aceasta oferta, impreuna cu comunicarea transmisa de dumneavoastra, prin care oferta noastra este stabilita castigatoare, vor constitui un contract angajant intre noi.</w:t>
      </w:r>
    </w:p>
    <w:p w14:paraId="335ED07F" w14:textId="77777777" w:rsidR="00086B50" w:rsidRPr="00086B50" w:rsidRDefault="00086B50" w:rsidP="00086B50">
      <w:pPr>
        <w:jc w:val="both"/>
      </w:pPr>
      <w:r w:rsidRPr="00086B50">
        <w:t>5. Alaturi de oferta de baza:</w:t>
      </w:r>
    </w:p>
    <w:p w14:paraId="5771647D" w14:textId="77777777" w:rsidR="00086B50" w:rsidRPr="00086B50" w:rsidRDefault="00086B50" w:rsidP="00086B50">
      <w:pPr>
        <w:jc w:val="both"/>
      </w:pPr>
      <w:r w:rsidRPr="00086B50">
        <w:t xml:space="preserve">     _</w:t>
      </w:r>
    </w:p>
    <w:p w14:paraId="3428ECC6" w14:textId="77777777" w:rsidR="00086B50" w:rsidRPr="00086B50" w:rsidRDefault="00086B50" w:rsidP="00086B50">
      <w:pPr>
        <w:jc w:val="both"/>
      </w:pPr>
      <w:r w:rsidRPr="00086B50">
        <w:t xml:space="preserve">    |_|   depunem oferta alternativa, ale carei detalii sunt prezentate intr-un formular de oferta separat, marcat în mod clar "alternativa";</w:t>
      </w:r>
    </w:p>
    <w:p w14:paraId="211027D9" w14:textId="77777777" w:rsidR="00086B50" w:rsidRPr="00086B50" w:rsidRDefault="00086B50" w:rsidP="00086B50">
      <w:pPr>
        <w:jc w:val="both"/>
      </w:pPr>
      <w:r w:rsidRPr="00086B50">
        <w:t xml:space="preserve">     _</w:t>
      </w:r>
    </w:p>
    <w:p w14:paraId="03D560FD" w14:textId="77777777" w:rsidR="00086B50" w:rsidRPr="00086B50" w:rsidRDefault="00086B50" w:rsidP="00086B50">
      <w:pPr>
        <w:jc w:val="both"/>
      </w:pPr>
      <w:r w:rsidRPr="00086B50">
        <w:t xml:space="preserve">    |_|   nu depunem oferta alternativa.</w:t>
      </w:r>
    </w:p>
    <w:p w14:paraId="2BF68362" w14:textId="77777777" w:rsidR="00086B50" w:rsidRPr="00086B50" w:rsidRDefault="00086B50" w:rsidP="00086B50">
      <w:pPr>
        <w:jc w:val="both"/>
        <w:rPr>
          <w:i/>
        </w:rPr>
      </w:pPr>
      <w:r w:rsidRPr="00086B50">
        <w:rPr>
          <w:i/>
        </w:rPr>
        <w:t>(se bifeazaoptiuneacorespunzatoare)</w:t>
      </w:r>
    </w:p>
    <w:p w14:paraId="2B1B064B" w14:textId="77777777" w:rsidR="00086B50" w:rsidRPr="00086B50" w:rsidRDefault="00086B50" w:rsidP="00086B50">
      <w:pPr>
        <w:jc w:val="both"/>
      </w:pPr>
      <w:r w:rsidRPr="00086B50">
        <w:t>6. Înţelegem că nu sunteţiobligaţi să acceptaţi oferta cu cel mai scăzut preţ sau orice altă oferta pe care o puteţi primi.</w:t>
      </w:r>
    </w:p>
    <w:p w14:paraId="46CD2DDB" w14:textId="77777777" w:rsidR="00086B50" w:rsidRPr="00086B50" w:rsidRDefault="00086B50" w:rsidP="00086B50">
      <w:pPr>
        <w:jc w:val="both"/>
      </w:pPr>
      <w:r w:rsidRPr="00086B50">
        <w:t>Data _____/_____/_____</w:t>
      </w:r>
    </w:p>
    <w:p w14:paraId="486516C1" w14:textId="77777777" w:rsidR="00086B50" w:rsidRPr="00086B50" w:rsidRDefault="00086B50" w:rsidP="00086B50">
      <w:pPr>
        <w:jc w:val="both"/>
      </w:pPr>
    </w:p>
    <w:p w14:paraId="6926CF0A" w14:textId="77777777" w:rsidR="00086B50" w:rsidRPr="00086B50" w:rsidRDefault="00086B50" w:rsidP="00086B50">
      <w:pPr>
        <w:jc w:val="both"/>
      </w:pPr>
      <w:r w:rsidRPr="00086B50">
        <w:t>_____________, în calitate de _____________________, legal autorizat sa semnez oferta pentru</w:t>
      </w:r>
    </w:p>
    <w:p w14:paraId="10E1A62D" w14:textId="77777777" w:rsidR="00086B50" w:rsidRPr="00086B50" w:rsidRDefault="00086B50" w:rsidP="00086B50">
      <w:pPr>
        <w:jc w:val="both"/>
        <w:rPr>
          <w:i/>
        </w:rPr>
      </w:pPr>
      <w:r w:rsidRPr="00086B50">
        <w:rPr>
          <w:i/>
        </w:rPr>
        <w:t xml:space="preserve">           (numele pers autoriz)                             (  functia )                                                               </w:t>
      </w:r>
    </w:p>
    <w:p w14:paraId="3BB0C345" w14:textId="77777777" w:rsidR="00086B50" w:rsidRPr="00086B50" w:rsidRDefault="00086B50" w:rsidP="00086B50">
      <w:pPr>
        <w:jc w:val="both"/>
      </w:pPr>
      <w:r w:rsidRPr="00086B50">
        <w:t>şi în numele ____________________________________.</w:t>
      </w:r>
    </w:p>
    <w:p w14:paraId="2CB917DA" w14:textId="19BC6D75" w:rsidR="00CE57AB" w:rsidRPr="00D03793" w:rsidRDefault="00086B50" w:rsidP="00D03793">
      <w:pPr>
        <w:jc w:val="both"/>
        <w:rPr>
          <w:i/>
        </w:rPr>
        <w:sectPr w:rsidR="00CE57AB" w:rsidRPr="00D03793" w:rsidSect="00870B33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  <w:r w:rsidRPr="00086B50">
        <w:rPr>
          <w:i/>
        </w:rPr>
        <w:t>(denumirea/numele ofertantului)</w:t>
      </w:r>
      <w:bookmarkStart w:id="0" w:name="_GoBack"/>
      <w:bookmarkEnd w:id="0"/>
    </w:p>
    <w:p w14:paraId="55754F92" w14:textId="77777777" w:rsidR="00937060" w:rsidRPr="00086B50" w:rsidRDefault="00937060" w:rsidP="00D03793"/>
    <w:sectPr w:rsidR="00937060" w:rsidRPr="00086B50" w:rsidSect="00CE57AB">
      <w:pgSz w:w="15840" w:h="12240" w:orient="landscape"/>
      <w:pgMar w:top="1872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73"/>
    <w:rsid w:val="0001243C"/>
    <w:rsid w:val="00030F37"/>
    <w:rsid w:val="00032F3B"/>
    <w:rsid w:val="00050299"/>
    <w:rsid w:val="00055A4E"/>
    <w:rsid w:val="0006298B"/>
    <w:rsid w:val="00073EA2"/>
    <w:rsid w:val="00086B50"/>
    <w:rsid w:val="00095E53"/>
    <w:rsid w:val="000A7FB8"/>
    <w:rsid w:val="000C2A4D"/>
    <w:rsid w:val="000D0E0A"/>
    <w:rsid w:val="000F472F"/>
    <w:rsid w:val="00104A5C"/>
    <w:rsid w:val="001173B2"/>
    <w:rsid w:val="00117451"/>
    <w:rsid w:val="00120CD6"/>
    <w:rsid w:val="00124742"/>
    <w:rsid w:val="0014729E"/>
    <w:rsid w:val="0016587A"/>
    <w:rsid w:val="001755F7"/>
    <w:rsid w:val="00180227"/>
    <w:rsid w:val="0019212A"/>
    <w:rsid w:val="001938C5"/>
    <w:rsid w:val="001C774E"/>
    <w:rsid w:val="001F6AE7"/>
    <w:rsid w:val="002076B0"/>
    <w:rsid w:val="0022675F"/>
    <w:rsid w:val="0022708C"/>
    <w:rsid w:val="002430F1"/>
    <w:rsid w:val="002461C6"/>
    <w:rsid w:val="00257534"/>
    <w:rsid w:val="00280BE3"/>
    <w:rsid w:val="00294515"/>
    <w:rsid w:val="00330031"/>
    <w:rsid w:val="00337175"/>
    <w:rsid w:val="003627FD"/>
    <w:rsid w:val="0038116F"/>
    <w:rsid w:val="00397A5A"/>
    <w:rsid w:val="003A22A8"/>
    <w:rsid w:val="003B16D4"/>
    <w:rsid w:val="003B2938"/>
    <w:rsid w:val="003D7FE8"/>
    <w:rsid w:val="003E1C7D"/>
    <w:rsid w:val="003E33AD"/>
    <w:rsid w:val="003F212B"/>
    <w:rsid w:val="003F7871"/>
    <w:rsid w:val="00415114"/>
    <w:rsid w:val="00420AD3"/>
    <w:rsid w:val="0042783D"/>
    <w:rsid w:val="00440F85"/>
    <w:rsid w:val="00461832"/>
    <w:rsid w:val="0046661F"/>
    <w:rsid w:val="00482828"/>
    <w:rsid w:val="00497259"/>
    <w:rsid w:val="004B2773"/>
    <w:rsid w:val="004B675A"/>
    <w:rsid w:val="004E0F97"/>
    <w:rsid w:val="00504291"/>
    <w:rsid w:val="005263DE"/>
    <w:rsid w:val="00554664"/>
    <w:rsid w:val="0055662B"/>
    <w:rsid w:val="00562984"/>
    <w:rsid w:val="005667C0"/>
    <w:rsid w:val="0058034B"/>
    <w:rsid w:val="00583B36"/>
    <w:rsid w:val="0059213C"/>
    <w:rsid w:val="005B095C"/>
    <w:rsid w:val="005B4C8B"/>
    <w:rsid w:val="005C2E00"/>
    <w:rsid w:val="00630438"/>
    <w:rsid w:val="006871DC"/>
    <w:rsid w:val="00695951"/>
    <w:rsid w:val="006969D5"/>
    <w:rsid w:val="006C7DF5"/>
    <w:rsid w:val="006E055F"/>
    <w:rsid w:val="006F7210"/>
    <w:rsid w:val="00702C6E"/>
    <w:rsid w:val="00742EFA"/>
    <w:rsid w:val="00743644"/>
    <w:rsid w:val="007469FB"/>
    <w:rsid w:val="00746ED8"/>
    <w:rsid w:val="00750AFB"/>
    <w:rsid w:val="007532AC"/>
    <w:rsid w:val="007651C2"/>
    <w:rsid w:val="007900CC"/>
    <w:rsid w:val="007A4673"/>
    <w:rsid w:val="007D7520"/>
    <w:rsid w:val="007F0169"/>
    <w:rsid w:val="00834320"/>
    <w:rsid w:val="00874041"/>
    <w:rsid w:val="008850F6"/>
    <w:rsid w:val="00886CCC"/>
    <w:rsid w:val="008A0677"/>
    <w:rsid w:val="008C418E"/>
    <w:rsid w:val="008D0D5D"/>
    <w:rsid w:val="008D54B3"/>
    <w:rsid w:val="00900B19"/>
    <w:rsid w:val="00906F0B"/>
    <w:rsid w:val="0092157A"/>
    <w:rsid w:val="00926CB5"/>
    <w:rsid w:val="00937060"/>
    <w:rsid w:val="0094193A"/>
    <w:rsid w:val="009551CD"/>
    <w:rsid w:val="00956F06"/>
    <w:rsid w:val="009B40E1"/>
    <w:rsid w:val="009D1D72"/>
    <w:rsid w:val="009E63FE"/>
    <w:rsid w:val="00A00270"/>
    <w:rsid w:val="00A02680"/>
    <w:rsid w:val="00A04001"/>
    <w:rsid w:val="00A1423A"/>
    <w:rsid w:val="00A40F2A"/>
    <w:rsid w:val="00A53DC0"/>
    <w:rsid w:val="00A57FDF"/>
    <w:rsid w:val="00A964C3"/>
    <w:rsid w:val="00AC41EF"/>
    <w:rsid w:val="00B04319"/>
    <w:rsid w:val="00B30D31"/>
    <w:rsid w:val="00B32E6C"/>
    <w:rsid w:val="00B663B1"/>
    <w:rsid w:val="00B71E09"/>
    <w:rsid w:val="00B774EE"/>
    <w:rsid w:val="00B8334D"/>
    <w:rsid w:val="00B86F81"/>
    <w:rsid w:val="00BA2671"/>
    <w:rsid w:val="00BA7420"/>
    <w:rsid w:val="00BA7625"/>
    <w:rsid w:val="00C1370D"/>
    <w:rsid w:val="00C2411A"/>
    <w:rsid w:val="00C26E1B"/>
    <w:rsid w:val="00C33C08"/>
    <w:rsid w:val="00C56E17"/>
    <w:rsid w:val="00C65FBC"/>
    <w:rsid w:val="00C748A3"/>
    <w:rsid w:val="00C828BE"/>
    <w:rsid w:val="00CD022C"/>
    <w:rsid w:val="00CE57AB"/>
    <w:rsid w:val="00CF5C48"/>
    <w:rsid w:val="00D03793"/>
    <w:rsid w:val="00D742D4"/>
    <w:rsid w:val="00D848EA"/>
    <w:rsid w:val="00D87284"/>
    <w:rsid w:val="00DB6393"/>
    <w:rsid w:val="00DC1503"/>
    <w:rsid w:val="00DE214D"/>
    <w:rsid w:val="00E27104"/>
    <w:rsid w:val="00E32140"/>
    <w:rsid w:val="00E7265F"/>
    <w:rsid w:val="00E82619"/>
    <w:rsid w:val="00EA704A"/>
    <w:rsid w:val="00EB6764"/>
    <w:rsid w:val="00EE4315"/>
    <w:rsid w:val="00F1703E"/>
    <w:rsid w:val="00F21968"/>
    <w:rsid w:val="00F61864"/>
    <w:rsid w:val="00F620B0"/>
    <w:rsid w:val="00F63697"/>
    <w:rsid w:val="00F6589E"/>
    <w:rsid w:val="00F7139C"/>
    <w:rsid w:val="00F94E9F"/>
    <w:rsid w:val="00FA603C"/>
    <w:rsid w:val="00FB22E6"/>
    <w:rsid w:val="00FC5B0D"/>
    <w:rsid w:val="00FC747B"/>
    <w:rsid w:val="00FD22BF"/>
    <w:rsid w:val="00FD3B07"/>
    <w:rsid w:val="00FE09C7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BAF6"/>
  <w15:chartTrackingRefBased/>
  <w15:docId w15:val="{26D232FE-8D52-4F5C-8272-9E81CB37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x1">
    <w:name w:val="tax1"/>
    <w:rsid w:val="00086B50"/>
    <w:rPr>
      <w:b/>
      <w:bCs/>
      <w:sz w:val="26"/>
      <w:szCs w:val="26"/>
    </w:rPr>
  </w:style>
  <w:style w:type="paragraph" w:customStyle="1" w:styleId="Style12">
    <w:name w:val="Style12"/>
    <w:basedOn w:val="Normal"/>
    <w:rsid w:val="00086B50"/>
    <w:pPr>
      <w:widowControl w:val="0"/>
      <w:autoSpaceDE w:val="0"/>
      <w:autoSpaceDN w:val="0"/>
      <w:adjustRightInd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67B0-6797-4636-AC43-5739BB1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Badea</dc:creator>
  <cp:keywords/>
  <dc:description/>
  <cp:lastModifiedBy>Mihail Badea</cp:lastModifiedBy>
  <cp:revision>7</cp:revision>
  <dcterms:created xsi:type="dcterms:W3CDTF">2017-11-21T13:35:00Z</dcterms:created>
  <dcterms:modified xsi:type="dcterms:W3CDTF">2019-03-28T14:06:00Z</dcterms:modified>
</cp:coreProperties>
</file>